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47" w:rsidRPr="00671AE6" w:rsidRDefault="00C71961" w:rsidP="0064734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53100" cy="492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347" w:rsidRPr="00671AE6">
        <w:rPr>
          <w:color w:val="FF0000"/>
        </w:rPr>
        <w:t>Prowadzący projekt:</w:t>
      </w:r>
    </w:p>
    <w:p w:rsidR="00647347" w:rsidRDefault="00647347" w:rsidP="00647347">
      <w:r>
        <w:t xml:space="preserve">Mateusz </w:t>
      </w:r>
      <w:proofErr w:type="spellStart"/>
      <w:r>
        <w:t>Kajtowski</w:t>
      </w:r>
      <w:proofErr w:type="spellEnd"/>
      <w:r>
        <w:t>, Filip Grzelczyk 2a</w:t>
      </w:r>
    </w:p>
    <w:p w:rsidR="00647347" w:rsidRPr="00671AE6" w:rsidRDefault="00647347" w:rsidP="00647347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>Opis projektu:</w:t>
      </w:r>
    </w:p>
    <w:p w:rsidR="00647347" w:rsidRDefault="00647347" w:rsidP="00647347">
      <w:r>
        <w:t>Aplikacja o nazwie „Lista zakupów” będzie umożliwiać nam stworzenie własnej listy zakupów, bez używania kartki i długopisu, zapisanie jej w pliku tekstowym i dać możliwość odczytania listy.</w:t>
      </w:r>
    </w:p>
    <w:p w:rsidR="00647347" w:rsidRDefault="00647347" w:rsidP="00647347">
      <w:r>
        <w:t>Elementy listy zawierają:</w:t>
      </w:r>
    </w:p>
    <w:p w:rsidR="00647347" w:rsidRDefault="00647347" w:rsidP="00647347">
      <w:r>
        <w:t>- Nazwa produktu</w:t>
      </w:r>
    </w:p>
    <w:p w:rsidR="00647347" w:rsidRDefault="00647347" w:rsidP="00647347">
      <w:r>
        <w:t>- Ilość produktu</w:t>
      </w:r>
    </w:p>
    <w:p w:rsidR="00647347" w:rsidRDefault="00647347" w:rsidP="00647347">
      <w:r>
        <w:t>- Rodzaj produktu</w:t>
      </w:r>
    </w:p>
    <w:p w:rsidR="00647347" w:rsidRDefault="00647347" w:rsidP="00647347">
      <w:r>
        <w:t>- Pole do kupienia</w:t>
      </w:r>
    </w:p>
    <w:p w:rsidR="00647347" w:rsidRDefault="00647347" w:rsidP="00647347">
      <w:r>
        <w:t>- Pole do odhaczenia produktu</w:t>
      </w:r>
    </w:p>
    <w:p w:rsidR="00647347" w:rsidRDefault="00647347" w:rsidP="00647347">
      <w:r>
        <w:t>- Pole kupione/spakowane do koszyka</w:t>
      </w:r>
    </w:p>
    <w:p w:rsidR="00647347" w:rsidRDefault="00647347" w:rsidP="00647347">
      <w:r>
        <w:t>Zależnie od produktu powinna pojawić się jego ikona przy nazwie produktu. Aplikacja po uruchomienie ukaże nam ostatnio zapisaną listę.</w:t>
      </w:r>
    </w:p>
    <w:p w:rsidR="00647347" w:rsidRDefault="00647347" w:rsidP="00647347">
      <w:r>
        <w:lastRenderedPageBreak/>
        <w:t>Aplikacja zawiera takie przyciski jak:</w:t>
      </w:r>
    </w:p>
    <w:p w:rsidR="00647347" w:rsidRDefault="00647347" w:rsidP="00647347">
      <w:r>
        <w:t>- Stwórz listę</w:t>
      </w:r>
    </w:p>
    <w:p w:rsidR="00647347" w:rsidRDefault="00647347" w:rsidP="00647347">
      <w:r>
        <w:t>- dodaj nową listę</w:t>
      </w:r>
    </w:p>
    <w:p w:rsidR="00647347" w:rsidRDefault="00647347" w:rsidP="00647347">
      <w:r>
        <w:t>- przeglądaj inne listy,</w:t>
      </w:r>
    </w:p>
    <w:p w:rsidR="00647347" w:rsidRDefault="00647347" w:rsidP="00647347">
      <w:r>
        <w:t>- zobacz zapisane listy</w:t>
      </w:r>
    </w:p>
    <w:p w:rsidR="00647347" w:rsidRDefault="00647347" w:rsidP="00647347">
      <w:r>
        <w:t>Każda lista, może być nazwana jak chcemy i edytowana dowolną ilość razy i możemy zmieniać status produktu (czyli, jeśli np. włożymy dany produkt do koszyka, będziemy mogli „odhaczyć” produkt).</w:t>
      </w:r>
    </w:p>
    <w:p w:rsidR="00647347" w:rsidRDefault="00647347" w:rsidP="00647347">
      <w:r>
        <w:t>Aplikacja będzie umożliwiać wysyłanie i pobieranie listy na serwer http.</w:t>
      </w:r>
    </w:p>
    <w:p w:rsidR="00647347" w:rsidRPr="00671AE6" w:rsidRDefault="00647347" w:rsidP="00647347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 xml:space="preserve"> Scenariusz:</w:t>
      </w:r>
    </w:p>
    <w:p w:rsidR="00647347" w:rsidRDefault="00647347" w:rsidP="00647347">
      <w:pPr>
        <w:rPr>
          <w:b/>
        </w:rPr>
      </w:pPr>
      <w:r w:rsidRPr="00671AE6">
        <w:rPr>
          <w:b/>
        </w:rPr>
        <w:t>Poprawne logowanie:</w:t>
      </w:r>
    </w:p>
    <w:p w:rsidR="00647347" w:rsidRDefault="00647347" w:rsidP="00647347">
      <w:pPr>
        <w:pStyle w:val="Akapitzlist"/>
        <w:numPr>
          <w:ilvl w:val="0"/>
          <w:numId w:val="1"/>
        </w:numPr>
      </w:pPr>
      <w:r>
        <w:t>Użytkownik uruchamia aplikacje.</w:t>
      </w:r>
    </w:p>
    <w:p w:rsidR="00647347" w:rsidRDefault="00647347" w:rsidP="00647347">
      <w:pPr>
        <w:pStyle w:val="Akapitzlist"/>
        <w:numPr>
          <w:ilvl w:val="0"/>
          <w:numId w:val="1"/>
        </w:numPr>
      </w:pPr>
      <w:r>
        <w:t>Użytkownik wpisuje e-mail.</w:t>
      </w:r>
    </w:p>
    <w:p w:rsidR="00647347" w:rsidRDefault="00647347" w:rsidP="00647347">
      <w:pPr>
        <w:pStyle w:val="Akapitzlist"/>
        <w:numPr>
          <w:ilvl w:val="0"/>
          <w:numId w:val="1"/>
        </w:numPr>
      </w:pPr>
      <w:r>
        <w:t>Użytkownik wpisuje hasło pasujące do e-maila.</w:t>
      </w:r>
    </w:p>
    <w:p w:rsidR="00647347" w:rsidRDefault="00647347" w:rsidP="00647347">
      <w:pPr>
        <w:pStyle w:val="Akapitzlist"/>
        <w:numPr>
          <w:ilvl w:val="0"/>
          <w:numId w:val="1"/>
        </w:numPr>
      </w:pPr>
      <w:r>
        <w:t>Użytkownik klika -&gt; Zaloguj.</w:t>
      </w:r>
    </w:p>
    <w:p w:rsidR="00647347" w:rsidRDefault="00647347" w:rsidP="00647347">
      <w:pPr>
        <w:pStyle w:val="Akapitzlist"/>
        <w:numPr>
          <w:ilvl w:val="0"/>
          <w:numId w:val="1"/>
        </w:numPr>
      </w:pPr>
      <w:r>
        <w:t>Konto istnieje, podane dane są prawidłowe.</w:t>
      </w:r>
    </w:p>
    <w:p w:rsidR="00647347" w:rsidRDefault="00647347" w:rsidP="00647347">
      <w:pPr>
        <w:pStyle w:val="Akapitzlist"/>
        <w:numPr>
          <w:ilvl w:val="0"/>
          <w:numId w:val="1"/>
        </w:numPr>
      </w:pPr>
      <w:r>
        <w:t>Ekran logowania znika.</w:t>
      </w:r>
    </w:p>
    <w:p w:rsidR="00647347" w:rsidRDefault="00647347" w:rsidP="00647347">
      <w:pPr>
        <w:rPr>
          <w:b/>
        </w:rPr>
      </w:pPr>
      <w:r w:rsidRPr="00671AE6">
        <w:rPr>
          <w:b/>
        </w:rPr>
        <w:t>Nieudane logowanie:</w:t>
      </w:r>
    </w:p>
    <w:p w:rsidR="00647347" w:rsidRDefault="00647347" w:rsidP="00647347">
      <w:pPr>
        <w:pStyle w:val="Akapitzlist"/>
        <w:numPr>
          <w:ilvl w:val="0"/>
          <w:numId w:val="2"/>
        </w:numPr>
      </w:pPr>
      <w:r>
        <w:t>Użytkownik uruchamia aplikacje.</w:t>
      </w:r>
    </w:p>
    <w:p w:rsidR="00647347" w:rsidRDefault="00647347" w:rsidP="00647347">
      <w:pPr>
        <w:pStyle w:val="Akapitzlist"/>
        <w:numPr>
          <w:ilvl w:val="0"/>
          <w:numId w:val="2"/>
        </w:numPr>
      </w:pPr>
      <w:r>
        <w:t>Użytkownik podaje hasło lub e-mail błędnie.</w:t>
      </w:r>
    </w:p>
    <w:p w:rsidR="00647347" w:rsidRDefault="00647347" w:rsidP="00647347">
      <w:pPr>
        <w:pStyle w:val="Akapitzlist"/>
        <w:numPr>
          <w:ilvl w:val="0"/>
          <w:numId w:val="2"/>
        </w:numPr>
      </w:pPr>
      <w:r>
        <w:t>Użytkownik klika -&gt; Zaloguj.</w:t>
      </w:r>
    </w:p>
    <w:p w:rsidR="00647347" w:rsidRDefault="00647347" w:rsidP="00647347">
      <w:pPr>
        <w:pStyle w:val="Akapitzlist"/>
        <w:numPr>
          <w:ilvl w:val="0"/>
          <w:numId w:val="2"/>
        </w:numPr>
      </w:pPr>
      <w:r>
        <w:t>Konto nie istnieje.</w:t>
      </w:r>
    </w:p>
    <w:p w:rsidR="00647347" w:rsidRDefault="00647347" w:rsidP="00647347">
      <w:pPr>
        <w:pStyle w:val="Akapitzlist"/>
        <w:numPr>
          <w:ilvl w:val="0"/>
          <w:numId w:val="2"/>
        </w:numPr>
      </w:pPr>
      <w:r>
        <w:t>Użytkownik zostaje poinformowany o błędnych danych.</w:t>
      </w:r>
    </w:p>
    <w:p w:rsidR="00647347" w:rsidRPr="00671AE6" w:rsidRDefault="00647347" w:rsidP="00647347">
      <w:pPr>
        <w:pStyle w:val="Akapitzlist"/>
        <w:numPr>
          <w:ilvl w:val="0"/>
          <w:numId w:val="2"/>
        </w:numPr>
      </w:pPr>
      <w:r>
        <w:t>Ekran logowania zostaje aktywny.</w:t>
      </w:r>
    </w:p>
    <w:p w:rsidR="002C36F5" w:rsidRDefault="00647347">
      <w:pPr>
        <w:rPr>
          <w:b/>
        </w:rPr>
      </w:pPr>
      <w:r w:rsidRPr="00647347">
        <w:rPr>
          <w:b/>
        </w:rPr>
        <w:t>Rejestracja:</w:t>
      </w:r>
    </w:p>
    <w:p w:rsidR="00647347" w:rsidRDefault="00647347" w:rsidP="00647347">
      <w:pPr>
        <w:pStyle w:val="Akapitzlist"/>
        <w:numPr>
          <w:ilvl w:val="0"/>
          <w:numId w:val="4"/>
        </w:numPr>
      </w:pPr>
      <w:r>
        <w:t>Użytkownik uruchamia aplikację.</w:t>
      </w:r>
    </w:p>
    <w:p w:rsidR="00647347" w:rsidRDefault="00647347" w:rsidP="00647347">
      <w:pPr>
        <w:pStyle w:val="Akapitzlist"/>
        <w:numPr>
          <w:ilvl w:val="0"/>
          <w:numId w:val="4"/>
        </w:numPr>
      </w:pPr>
      <w:r>
        <w:t>Użytkownik klika „Zarejestruj się”</w:t>
      </w:r>
    </w:p>
    <w:p w:rsidR="00647347" w:rsidRDefault="00647347" w:rsidP="00647347">
      <w:pPr>
        <w:pStyle w:val="Akapitzlist"/>
        <w:numPr>
          <w:ilvl w:val="0"/>
          <w:numId w:val="4"/>
        </w:numPr>
      </w:pPr>
      <w:r>
        <w:t>Użytkownik wpisuje swoje imię i nazwisko.</w:t>
      </w:r>
    </w:p>
    <w:p w:rsidR="00647347" w:rsidRDefault="00647347" w:rsidP="00647347">
      <w:pPr>
        <w:pStyle w:val="Akapitzlist"/>
        <w:numPr>
          <w:ilvl w:val="0"/>
          <w:numId w:val="4"/>
        </w:numPr>
      </w:pPr>
      <w:r>
        <w:t>Użytkownik wpisuje swojego e-mail oraz hasło.</w:t>
      </w:r>
    </w:p>
    <w:p w:rsidR="00647347" w:rsidRDefault="00647347" w:rsidP="00647347">
      <w:pPr>
        <w:pStyle w:val="Akapitzlist"/>
        <w:numPr>
          <w:ilvl w:val="0"/>
          <w:numId w:val="4"/>
        </w:numPr>
      </w:pPr>
      <w:r>
        <w:t>Konto tego użytkownika zostaje założone.</w:t>
      </w:r>
    </w:p>
    <w:p w:rsidR="00647347" w:rsidRDefault="00647347" w:rsidP="00647347">
      <w:pPr>
        <w:pStyle w:val="Akapitzlist"/>
        <w:numPr>
          <w:ilvl w:val="0"/>
          <w:numId w:val="4"/>
        </w:numPr>
      </w:pPr>
      <w:r>
        <w:t>Użytkownika przekierowuje do ekranu logowania.</w:t>
      </w:r>
    </w:p>
    <w:p w:rsidR="00647347" w:rsidRDefault="00647347" w:rsidP="00647347">
      <w:pPr>
        <w:pStyle w:val="Akapitzlist"/>
        <w:numPr>
          <w:ilvl w:val="0"/>
          <w:numId w:val="4"/>
        </w:numPr>
      </w:pPr>
      <w:r>
        <w:t>Użytkownik loguje się.</w:t>
      </w:r>
    </w:p>
    <w:p w:rsidR="008E664C" w:rsidRDefault="008E664C" w:rsidP="008E664C">
      <w:pPr>
        <w:rPr>
          <w:b/>
        </w:rPr>
      </w:pPr>
      <w:r>
        <w:rPr>
          <w:b/>
        </w:rPr>
        <w:t>Stwórz nową listę:</w:t>
      </w:r>
    </w:p>
    <w:p w:rsidR="008E664C" w:rsidRDefault="008E664C" w:rsidP="008E664C">
      <w:pPr>
        <w:pStyle w:val="Akapitzlist"/>
        <w:numPr>
          <w:ilvl w:val="0"/>
          <w:numId w:val="6"/>
        </w:numPr>
      </w:pPr>
      <w:r>
        <w:t>Użytkownik klika „Stwórz listę”.</w:t>
      </w:r>
    </w:p>
    <w:p w:rsidR="008E664C" w:rsidRDefault="008E664C" w:rsidP="008E664C">
      <w:pPr>
        <w:pStyle w:val="Akapitzlist"/>
        <w:numPr>
          <w:ilvl w:val="0"/>
          <w:numId w:val="6"/>
        </w:numPr>
      </w:pPr>
      <w:r>
        <w:t>Użytkownik ustawia nazwę listy oraz wypisuje elementy, które chce w niej zawrzeć.</w:t>
      </w:r>
    </w:p>
    <w:p w:rsidR="008E664C" w:rsidRDefault="008E664C" w:rsidP="008E664C">
      <w:pPr>
        <w:pStyle w:val="Akapitzlist"/>
        <w:numPr>
          <w:ilvl w:val="0"/>
          <w:numId w:val="6"/>
        </w:numPr>
      </w:pPr>
      <w:r>
        <w:t>Użytkownik zapisuje swoją listę.</w:t>
      </w:r>
    </w:p>
    <w:p w:rsidR="008E664C" w:rsidRDefault="008E664C" w:rsidP="008E664C">
      <w:pPr>
        <w:rPr>
          <w:b/>
        </w:rPr>
      </w:pPr>
      <w:r>
        <w:rPr>
          <w:b/>
        </w:rPr>
        <w:t>Edycja elementów listy:</w:t>
      </w:r>
    </w:p>
    <w:p w:rsidR="008E664C" w:rsidRDefault="008E664C" w:rsidP="008E664C">
      <w:pPr>
        <w:pStyle w:val="Akapitzlist"/>
        <w:numPr>
          <w:ilvl w:val="0"/>
          <w:numId w:val="7"/>
        </w:numPr>
      </w:pPr>
      <w:r>
        <w:t>Użytkownik kilka „Edytuj listę”</w:t>
      </w:r>
    </w:p>
    <w:p w:rsidR="008E664C" w:rsidRDefault="008E664C" w:rsidP="008E664C">
      <w:pPr>
        <w:pStyle w:val="Akapitzlist"/>
        <w:numPr>
          <w:ilvl w:val="0"/>
          <w:numId w:val="7"/>
        </w:numPr>
      </w:pPr>
      <w:r>
        <w:t>Użytkownik wprowadza edycje w elementach zawartych w liście.</w:t>
      </w:r>
    </w:p>
    <w:p w:rsidR="008E664C" w:rsidRDefault="008E664C" w:rsidP="008E664C">
      <w:pPr>
        <w:pStyle w:val="Akapitzlist"/>
        <w:numPr>
          <w:ilvl w:val="0"/>
          <w:numId w:val="7"/>
        </w:numPr>
      </w:pPr>
      <w:r>
        <w:t>Użytkownik zapisuje zmiany w liście „Zapis zmiany”</w:t>
      </w:r>
    </w:p>
    <w:p w:rsidR="008E664C" w:rsidRDefault="008E664C" w:rsidP="008E664C">
      <w:pPr>
        <w:pStyle w:val="Akapitzlist"/>
        <w:numPr>
          <w:ilvl w:val="0"/>
          <w:numId w:val="7"/>
        </w:numPr>
      </w:pPr>
      <w:r>
        <w:lastRenderedPageBreak/>
        <w:t>Użytkownik opuszcza daną listę.</w:t>
      </w:r>
    </w:p>
    <w:p w:rsidR="008E664C" w:rsidRDefault="008E664C" w:rsidP="008E664C">
      <w:pPr>
        <w:rPr>
          <w:b/>
        </w:rPr>
      </w:pPr>
      <w:r>
        <w:rPr>
          <w:b/>
        </w:rPr>
        <w:t>Przeglądaj inne listy:</w:t>
      </w:r>
    </w:p>
    <w:p w:rsidR="008E664C" w:rsidRDefault="008E664C" w:rsidP="008E664C">
      <w:pPr>
        <w:pStyle w:val="Akapitzlist"/>
        <w:numPr>
          <w:ilvl w:val="0"/>
          <w:numId w:val="8"/>
        </w:numPr>
      </w:pPr>
      <w:r>
        <w:t>Użytkownik klika „Przeglądaj listy”</w:t>
      </w:r>
    </w:p>
    <w:p w:rsidR="008E664C" w:rsidRDefault="008E664C" w:rsidP="008E664C">
      <w:pPr>
        <w:pStyle w:val="Akapitzlist"/>
        <w:numPr>
          <w:ilvl w:val="0"/>
          <w:numId w:val="8"/>
        </w:numPr>
      </w:pPr>
      <w:r>
        <w:t>Użytkownikowi pokazują się wszystkie listy, które stworzył.</w:t>
      </w:r>
    </w:p>
    <w:p w:rsidR="008E664C" w:rsidRDefault="008E664C" w:rsidP="008E664C">
      <w:pPr>
        <w:pStyle w:val="Akapitzlist"/>
        <w:numPr>
          <w:ilvl w:val="0"/>
          <w:numId w:val="8"/>
        </w:numPr>
      </w:pPr>
      <w:r>
        <w:t>Użytkownik może edytować każdą listę, którą chce.</w:t>
      </w:r>
    </w:p>
    <w:p w:rsidR="008E664C" w:rsidRPr="008E664C" w:rsidRDefault="008E664C" w:rsidP="008E664C">
      <w:pPr>
        <w:pStyle w:val="Akapitzlist"/>
        <w:numPr>
          <w:ilvl w:val="0"/>
          <w:numId w:val="8"/>
        </w:numPr>
      </w:pPr>
      <w:r>
        <w:t>Użytkownik może się cofnąć do jednej listy klikając „Wstecz</w:t>
      </w:r>
      <w:bookmarkStart w:id="0" w:name="_GoBack"/>
      <w:bookmarkEnd w:id="0"/>
      <w:r>
        <w:t>”</w:t>
      </w:r>
    </w:p>
    <w:sectPr w:rsidR="008E664C" w:rsidRPr="008E664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185"/>
    <w:multiLevelType w:val="hybridMultilevel"/>
    <w:tmpl w:val="C1823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DB4"/>
    <w:multiLevelType w:val="hybridMultilevel"/>
    <w:tmpl w:val="A458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14AB"/>
    <w:multiLevelType w:val="hybridMultilevel"/>
    <w:tmpl w:val="9522C1CA"/>
    <w:lvl w:ilvl="0" w:tplc="5D28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F55CF"/>
    <w:multiLevelType w:val="hybridMultilevel"/>
    <w:tmpl w:val="660E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03A"/>
    <w:multiLevelType w:val="hybridMultilevel"/>
    <w:tmpl w:val="19D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E11"/>
    <w:multiLevelType w:val="hybridMultilevel"/>
    <w:tmpl w:val="C474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964"/>
    <w:multiLevelType w:val="hybridMultilevel"/>
    <w:tmpl w:val="C9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84301"/>
    <w:multiLevelType w:val="hybridMultilevel"/>
    <w:tmpl w:val="ECB0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F5"/>
    <w:rsid w:val="002C36F5"/>
    <w:rsid w:val="00647347"/>
    <w:rsid w:val="008E664C"/>
    <w:rsid w:val="00B455CD"/>
    <w:rsid w:val="00C7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B4191-68CF-4CCA-A99B-23F2CA48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4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66782D-0C95-4BDD-BBA0-27D84BA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ajtek</dc:creator>
  <dc:description/>
  <cp:lastModifiedBy>kajtek@dom.sci.edu.pl</cp:lastModifiedBy>
  <cp:revision>7</cp:revision>
  <dcterms:created xsi:type="dcterms:W3CDTF">2021-10-03T16:55:00Z</dcterms:created>
  <dcterms:modified xsi:type="dcterms:W3CDTF">2021-11-08T14:52:00Z</dcterms:modified>
  <dc:language>pl-PL</dc:language>
</cp:coreProperties>
</file>